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02E6C29A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5</w:t>
      </w:r>
      <w:r w:rsidR="001359F9">
        <w:rPr>
          <w:rFonts w:ascii="Meiryo UI" w:eastAsia="Meiryo UI" w:hAnsi="Meiryo UI" w:hint="eastAsia"/>
          <w:b/>
          <w:sz w:val="28"/>
          <w:szCs w:val="28"/>
        </w:rPr>
        <w:t>8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1359F9">
        <w:rPr>
          <w:rFonts w:ascii="Meiryo UI" w:eastAsia="Meiryo UI" w:hAnsi="Meiryo UI" w:hint="eastAsia"/>
          <w:b/>
          <w:sz w:val="28"/>
          <w:szCs w:val="28"/>
        </w:rPr>
        <w:t>11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761DFDAF" w:rsidR="00634A6A" w:rsidRPr="005935B6" w:rsidRDefault="005935B6" w:rsidP="00F02F24">
      <w:pPr>
        <w:spacing w:line="300" w:lineRule="exact"/>
        <w:rPr>
          <w:rFonts w:ascii="Meiryo UI" w:eastAsia="Meiryo UI" w:hAnsi="Meiryo UI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Pr="001359F9">
        <w:rPr>
          <w:rFonts w:ascii="Meiryo UI" w:eastAsia="Meiryo UI" w:hAnsi="Meiryo UI" w:hint="eastAsia"/>
          <w:spacing w:val="-16"/>
          <w:szCs w:val="21"/>
        </w:rPr>
        <w:t>1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11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1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水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1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Pr="001359F9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412A1C" w:rsidRPr="001359F9">
        <w:rPr>
          <w:rFonts w:ascii="Meiryo UI" w:eastAsia="Meiryo UI" w:hAnsi="Meiryo UI" w:hint="eastAsia"/>
          <w:spacing w:val="-16"/>
          <w:szCs w:val="21"/>
        </w:rPr>
        <w:t xml:space="preserve">/ </w:t>
      </w:r>
      <w:r w:rsidRPr="001359F9">
        <w:rPr>
          <w:rFonts w:ascii="Meiryo UI" w:eastAsia="Meiryo UI" w:hAnsi="Meiryo UI" w:hint="eastAsia"/>
          <w:spacing w:val="-16"/>
          <w:szCs w:val="21"/>
        </w:rPr>
        <w:t>認証テスト：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11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25</w:t>
      </w:r>
      <w:r w:rsidR="00530566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木</w:t>
      </w:r>
      <w:r w:rsidR="00530566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412A1C" w:rsidRPr="001359F9">
        <w:rPr>
          <w:rFonts w:ascii="Meiryo UI" w:eastAsia="Meiryo UI" w:hAnsi="Meiryo UI" w:hint="eastAsia"/>
          <w:spacing w:val="-16"/>
          <w:szCs w:val="21"/>
        </w:rPr>
        <w:t xml:space="preserve">or 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27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D57A05" w:rsidRPr="001359F9">
        <w:rPr>
          <w:rFonts w:ascii="Meiryo UI" w:eastAsia="Meiryo UI" w:hAnsi="Meiryo UI" w:hint="eastAsia"/>
          <w:spacing w:val="-16"/>
          <w:szCs w:val="21"/>
        </w:rPr>
        <w:t>土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567"/>
        <w:gridCol w:w="2693"/>
        <w:gridCol w:w="463"/>
        <w:gridCol w:w="1025"/>
        <w:gridCol w:w="1614"/>
      </w:tblGrid>
      <w:tr w:rsidR="00B52387" w:rsidRPr="005935B6" w14:paraId="74A638F0" w14:textId="77777777" w:rsidTr="00FD6824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DE691D" w:rsidRPr="005935B6" w14:paraId="5D304A4D" w14:textId="77777777" w:rsidTr="00FD6824">
        <w:trPr>
          <w:trHeight w:val="177"/>
        </w:trPr>
        <w:tc>
          <w:tcPr>
            <w:tcW w:w="211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B86B46" w14:textId="79E2EEC5" w:rsidR="00DE691D" w:rsidRPr="005935B6" w:rsidRDefault="00DE691D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認証テスト日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821AA" w14:textId="327371D4" w:rsidR="00DE691D" w:rsidRPr="00DE691D" w:rsidRDefault="00DE691D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DE691D">
              <w:rPr>
                <w:rFonts w:ascii="Meiryo UI" w:eastAsia="Meiryo UI" w:hAnsi="Meiryo UI" w:hint="eastAsia"/>
                <w:sz w:val="18"/>
                <w:szCs w:val="21"/>
              </w:rPr>
              <w:t>認証テストのご希望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日に○を入れてください。</w:t>
            </w:r>
          </w:p>
        </w:tc>
      </w:tr>
      <w:tr w:rsidR="00DE691D" w:rsidRPr="005935B6" w14:paraId="0DA18896" w14:textId="01C46860" w:rsidTr="00FD6824">
        <w:trPr>
          <w:trHeight w:val="427"/>
        </w:trPr>
        <w:tc>
          <w:tcPr>
            <w:tcW w:w="211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B1325" w14:textId="77777777" w:rsidR="00DE691D" w:rsidRDefault="00DE691D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A3008" w14:textId="48F7ADA4" w:rsidR="00DE691D" w:rsidRPr="005935B6" w:rsidRDefault="00DE691D" w:rsidP="00DE691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543D5" w14:textId="54DCFC84" w:rsidR="00DE691D" w:rsidRPr="005935B6" w:rsidRDefault="001359F9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11</w:t>
            </w:r>
            <w:r w:rsidR="00DE691D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25</w:t>
            </w:r>
            <w:r w:rsidR="00DE691D">
              <w:rPr>
                <w:rFonts w:ascii="Meiryo UI" w:eastAsia="Meiryo UI" w:hAnsi="Meiryo UI" w:hint="eastAsia"/>
                <w:sz w:val="22"/>
                <w:szCs w:val="22"/>
              </w:rPr>
              <w:t>日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木</w:t>
            </w:r>
            <w:r w:rsidR="00DE691D">
              <w:rPr>
                <w:rFonts w:ascii="Meiryo UI" w:eastAsia="Meiryo UI" w:hAnsi="Meiryo UI" w:hint="eastAsia"/>
                <w:sz w:val="22"/>
                <w:szCs w:val="22"/>
              </w:rPr>
              <w:t>）午後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91688" w14:textId="3D5D8D04" w:rsidR="00DE691D" w:rsidRPr="005935B6" w:rsidRDefault="00DE691D" w:rsidP="00DE691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4D1B0" w14:textId="26AEC6B2" w:rsidR="00DE691D" w:rsidRPr="00D57A05" w:rsidRDefault="001359F9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11</w:t>
            </w:r>
            <w:r w:rsidR="00DE691D" w:rsidRPr="00D57A0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27</w:t>
            </w:r>
            <w:r w:rsidR="00DE691D" w:rsidRPr="00D57A05">
              <w:rPr>
                <w:rFonts w:ascii="Meiryo UI" w:eastAsia="Meiryo UI" w:hAnsi="Meiryo UI" w:hint="eastAsia"/>
                <w:sz w:val="22"/>
                <w:szCs w:val="22"/>
              </w:rPr>
              <w:t>日（</w:t>
            </w:r>
            <w:r w:rsidR="00D57A05" w:rsidRPr="00D57A05">
              <w:rPr>
                <w:rFonts w:ascii="Meiryo UI" w:eastAsia="Meiryo UI" w:hAnsi="Meiryo UI" w:hint="eastAsia"/>
                <w:sz w:val="22"/>
                <w:szCs w:val="22"/>
              </w:rPr>
              <w:t>土</w:t>
            </w:r>
            <w:r w:rsidR="00DE691D" w:rsidRPr="00D57A05">
              <w:rPr>
                <w:rFonts w:ascii="Meiryo UI" w:eastAsia="Meiryo UI" w:hAnsi="Meiryo UI" w:hint="eastAsia"/>
                <w:sz w:val="22"/>
                <w:szCs w:val="22"/>
              </w:rPr>
              <w:t>）午後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FD6824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FD6824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FD6824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FD6824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FD6824">
        <w:trPr>
          <w:trHeight w:val="46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FD6824">
        <w:trPr>
          <w:trHeight w:val="46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FD6824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FD6824">
        <w:trPr>
          <w:trHeight w:val="4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DE691D">
        <w:trPr>
          <w:trHeight w:val="239"/>
        </w:trPr>
        <w:tc>
          <w:tcPr>
            <w:tcW w:w="847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FD6824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FD6824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FD6824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FD6824">
        <w:trPr>
          <w:trHeight w:val="160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FD6824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FD6824">
        <w:trPr>
          <w:trHeight w:val="564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16A42A64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71465C07" w14:textId="77777777" w:rsidTr="00FD6824">
        <w:trPr>
          <w:trHeight w:val="512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FD6824">
      <w:headerReference w:type="default" r:id="rId7"/>
      <w:pgSz w:w="11906" w:h="16838"/>
      <w:pgMar w:top="1418" w:right="1701" w:bottom="851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7A24" w14:textId="77777777" w:rsidR="00127098" w:rsidRDefault="00127098">
      <w:r>
        <w:separator/>
      </w:r>
    </w:p>
  </w:endnote>
  <w:endnote w:type="continuationSeparator" w:id="0">
    <w:p w14:paraId="474ADBA1" w14:textId="77777777" w:rsidR="00127098" w:rsidRDefault="001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34B" w14:textId="77777777" w:rsidR="00127098" w:rsidRDefault="00127098">
      <w:r>
        <w:separator/>
      </w:r>
    </w:p>
  </w:footnote>
  <w:footnote w:type="continuationSeparator" w:id="0">
    <w:p w14:paraId="20936E7E" w14:textId="77777777" w:rsidR="00127098" w:rsidRDefault="001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10C2"/>
    <w:rsid w:val="002C613C"/>
    <w:rsid w:val="0031109A"/>
    <w:rsid w:val="003423A6"/>
    <w:rsid w:val="00352CDB"/>
    <w:rsid w:val="00362BDA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30566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C1A47"/>
    <w:rsid w:val="006E3012"/>
    <w:rsid w:val="00702376"/>
    <w:rsid w:val="00712573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D344F"/>
    <w:rsid w:val="00CF06D7"/>
    <w:rsid w:val="00CF57B3"/>
    <w:rsid w:val="00D14063"/>
    <w:rsid w:val="00D36FD6"/>
    <w:rsid w:val="00D57A05"/>
    <w:rsid w:val="00D71A78"/>
    <w:rsid w:val="00D90F77"/>
    <w:rsid w:val="00DE691D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25E1D"/>
    <w:rsid w:val="00F3298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川原 あずさ</cp:lastModifiedBy>
  <cp:revision>2</cp:revision>
  <cp:lastPrinted>2020-09-02T13:01:00Z</cp:lastPrinted>
  <dcterms:created xsi:type="dcterms:W3CDTF">2021-07-20T13:03:00Z</dcterms:created>
  <dcterms:modified xsi:type="dcterms:W3CDTF">2021-07-20T13:03:00Z</dcterms:modified>
</cp:coreProperties>
</file>